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30C2E04B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</w:p>
          <w:p w14:paraId="112324FD" w14:textId="2C3E7B7E" w:rsidR="00D73C1D" w:rsidRPr="00FD2343" w:rsidRDefault="00C77DDB" w:rsidP="00D73C1D">
            <w:pPr>
              <w:spacing w:after="0"/>
            </w:pPr>
            <w:r>
              <w:t xml:space="preserve">Eduardo Borsato </w:t>
            </w:r>
            <w:proofErr w:type="spellStart"/>
            <w:r>
              <w:t>Reinert</w:t>
            </w:r>
            <w:proofErr w:type="spellEnd"/>
          </w:p>
        </w:tc>
        <w:tc>
          <w:tcPr>
            <w:tcW w:w="2678" w:type="dxa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3B7B89DB" w:rsidR="00D73C1D" w:rsidRPr="00FD2343" w:rsidRDefault="00C77DD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A6EA107" w:rsidR="00D73C1D" w:rsidRPr="00FD2343" w:rsidRDefault="00C77DDB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proofErr w:type="gramEnd"/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00CD45EA" w:rsidR="00D73C1D" w:rsidRDefault="00825EED" w:rsidP="00D73C1D">
            <w:pPr>
              <w:spacing w:after="0"/>
              <w:rPr>
                <w:b/>
              </w:rPr>
            </w:pPr>
            <w:r>
              <w:rPr>
                <w:b/>
              </w:rPr>
              <w:t>29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9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1AC0E734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 xml:space="preserve">Salve os códigos dos exercícios da seguinte </w:t>
      </w:r>
      <w:proofErr w:type="gramStart"/>
      <w:r>
        <w:rPr>
          <w:b/>
          <w:bCs/>
        </w:rPr>
        <w:t>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  <w:proofErr w:type="gramEnd"/>
    </w:p>
    <w:p w14:paraId="6B2AD880" w14:textId="386641F9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,</w:t>
      </w:r>
      <w:r w:rsidR="00825EED">
        <w:t xml:space="preserve"> 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4B943A4E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EXE 001 – </w:t>
      </w:r>
      <w:r w:rsidR="003A20EB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Salário Anual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2A27779E" w14:textId="77777777" w:rsidR="003A20EB" w:rsidRP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Um funcionário de uma empresa recebe, anualmente, aumento salarial. Sabe-se que:</w:t>
      </w:r>
    </w:p>
    <w:p w14:paraId="4724AEFB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sse funcionário foi contratado em 2020, com salário inicial de R$ 1.000,00;</w:t>
      </w:r>
    </w:p>
    <w:p w14:paraId="6559B111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>Em 2021, ele recebeu aumento de 1,5% sobre seu salário inicial;</w:t>
      </w:r>
    </w:p>
    <w:p w14:paraId="3CEAC9DE" w14:textId="77777777" w:rsidR="003A20EB" w:rsidRPr="003A20EB" w:rsidRDefault="003A20EB" w:rsidP="003A20EB">
      <w:pPr>
        <w:numPr>
          <w:ilvl w:val="2"/>
          <w:numId w:val="9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partir de 2022 (inclusive), os aumentos salariais sempre corresponderam ao dobro do percentual do ano anterior. </w:t>
      </w:r>
    </w:p>
    <w:p w14:paraId="164F2AAF" w14:textId="77777777" w:rsidR="003A20EB" w:rsidRDefault="003A20E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3A20E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Faça um programa que determine o salário atual desse funcionário.</w:t>
      </w:r>
    </w:p>
    <w:p w14:paraId="69919A31" w14:textId="77777777" w:rsidR="00C77DDB" w:rsidRPr="003A20EB" w:rsidRDefault="00C77DDB" w:rsidP="003A20E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1B76FCB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754874D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77B761DA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5131E1C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01B06E30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LC_ALL,"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687FCC73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9D34DA5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Inici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=2020;</w:t>
      </w:r>
    </w:p>
    <w:p w14:paraId="0A5672B6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=1000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voSalari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, porcentagem=1.5, aumento;</w:t>
      </w:r>
    </w:p>
    <w:p w14:paraId="317B5356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6338CBF4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Digite o ano atual: ");</w:t>
      </w:r>
    </w:p>
    <w:p w14:paraId="14F534F2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"%d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,&amp;</w:t>
      </w:r>
      <w:proofErr w:type="spellStart"/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1DFCF192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BCC36B9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spellStart"/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Inici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lt;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Atu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345C120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 xml:space="preserve">aumento = 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* (porcentagem/100);</w:t>
      </w:r>
    </w:p>
    <w:p w14:paraId="4B2C6092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alario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salario + aumento;</w:t>
      </w:r>
    </w:p>
    <w:p w14:paraId="0081AC91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porcentagem = porcentagem * 2;</w:t>
      </w:r>
    </w:p>
    <w:p w14:paraId="09C5DCE5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Inici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noInici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 1;</w:t>
      </w:r>
    </w:p>
    <w:p w14:paraId="06B7E2BC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n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salário com reajuste, em %d é igual a %0.2f.",anoInicial,salario);</w:t>
      </w:r>
    </w:p>
    <w:p w14:paraId="57820559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32140E9F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4681BF7B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73745CAD" w14:textId="7A9BA3BA" w:rsidR="00EA44C3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3E11DF35" w14:textId="77777777" w:rsid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0EED82" w14:textId="77777777" w:rsid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FDDBFAC" w14:textId="77777777" w:rsid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1528991" w14:textId="77777777" w:rsid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4A71C26" w14:textId="77777777" w:rsidR="00C77DDB" w:rsidRPr="00DC3E75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09014782" w14:textId="5D3DD10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lastRenderedPageBreak/>
        <w:t xml:space="preserve">EXE 002 – </w:t>
      </w:r>
      <w:r w:rsidR="0065461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Notas de SEIS alunos</w:t>
      </w: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 xml:space="preserve">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46FDEEA1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6B3FD3CD" w14:textId="77777777" w:rsid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E04E130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tdio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2C3FBE3D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tdlib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2471EECC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#include &lt;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locale.h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&gt;</w:t>
      </w:r>
    </w:p>
    <w:p w14:paraId="41E2CA45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main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{</w:t>
      </w:r>
    </w:p>
    <w:p w14:paraId="3476A1D1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etlocal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LC_ALL,"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ortugues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);</w:t>
      </w:r>
    </w:p>
    <w:p w14:paraId="462AA638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6D377D45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s=1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Rep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=0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Exm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=0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Apr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=0;</w:t>
      </w:r>
    </w:p>
    <w:p w14:paraId="04CDB27C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media, nota1, nota2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mediaTot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,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6245009B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C35380B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 &lt;= 6){</w:t>
      </w:r>
    </w:p>
    <w:p w14:paraId="70B3A98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Digite a primeira nota do %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dº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: ",alunos);</w:t>
      </w:r>
    </w:p>
    <w:p w14:paraId="377B8E5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"%f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,&amp;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ta1);</w:t>
      </w:r>
    </w:p>
    <w:p w14:paraId="1A106178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1780579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Digite a segunda nota do %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dº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: ",alunos);</w:t>
      </w:r>
    </w:p>
    <w:p w14:paraId="7476B45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"%f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,&amp;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ta2);</w:t>
      </w:r>
    </w:p>
    <w:p w14:paraId="08F269F2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56D7283A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media = (nota1 + nota2) / 2;</w:t>
      </w:r>
    </w:p>
    <w:p w14:paraId="172F2592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06C1061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A média do %d aluno é: %0.2f",alunos,media);</w:t>
      </w:r>
    </w:p>
    <w:p w14:paraId="3614699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4823A4A4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media;</w:t>
      </w:r>
    </w:p>
    <w:p w14:paraId="1A6FF8C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54A8A66A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media &lt;= 3){</w:t>
      </w:r>
    </w:p>
    <w:p w14:paraId="65051775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 foi reprovado!\n\n");</w:t>
      </w:r>
    </w:p>
    <w:p w14:paraId="0F61D360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Rep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</w:p>
    <w:p w14:paraId="36F6C49F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 xml:space="preserve">}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(media &gt; 4) &amp;&amp; (media &lt; 7</w:t>
      </w:r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){</w:t>
      </w:r>
      <w:proofErr w:type="gramEnd"/>
    </w:p>
    <w:p w14:paraId="33E1CAD3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 está de exame!\n\n");</w:t>
      </w:r>
    </w:p>
    <w:p w14:paraId="782EC9E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Exm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</w:p>
    <w:p w14:paraId="3605A207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 xml:space="preserve">}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else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{</w:t>
      </w:r>
    </w:p>
    <w:p w14:paraId="1125B60C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luno foi aprovado!\n\n");</w:t>
      </w:r>
    </w:p>
    <w:p w14:paraId="6EC5931E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Apr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++;</w:t>
      </w:r>
    </w:p>
    <w:p w14:paraId="2CA9DEE9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0BD9519C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2B1C93A8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alunos++;</w:t>
      </w:r>
    </w:p>
    <w:p w14:paraId="0259608A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9D92CB4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  <w:t>}</w:t>
      </w:r>
    </w:p>
    <w:p w14:paraId="5B94D36D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úmero de alunos reprovados é: %d",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Rep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777FEBDD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úmero de alunos de exame é: %d",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Exm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01887360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O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úmero de alunos aprovados é: %d",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alunosApr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6ABEE78A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</w:p>
    <w:p w14:paraId="38C585C8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mediaTotal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somaMedias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/ 6;</w:t>
      </w:r>
    </w:p>
    <w:p w14:paraId="0CAA1723" w14:textId="77777777" w:rsidR="00C77DDB" w:rsidRPr="00C77DDB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ab/>
      </w:r>
      <w:proofErr w:type="spellStart"/>
      <w:proofErr w:type="gram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(</w:t>
      </w:r>
      <w:proofErr w:type="gram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"\n\</w:t>
      </w:r>
      <w:proofErr w:type="spellStart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nA</w:t>
      </w:r>
      <w:proofErr w:type="spellEnd"/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média total da classe é: %0.2f",mediaTotal);</w:t>
      </w:r>
    </w:p>
    <w:p w14:paraId="37EBC537" w14:textId="74464625" w:rsidR="00C77DDB" w:rsidRPr="00EA44C3" w:rsidRDefault="00C77DDB" w:rsidP="00C77DDB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C77DDB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D324F3"/>
    <w:multiLevelType w:val="hybridMultilevel"/>
    <w:tmpl w:val="4AD8A796"/>
    <w:lvl w:ilvl="0" w:tplc="A4C0F54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308473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5769C4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A7AE7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692A95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53622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D2D5C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118EF5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538534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6"/>
  </w:num>
  <w:num w:numId="5" w16cid:durableId="1916814950">
    <w:abstractNumId w:val="1"/>
  </w:num>
  <w:num w:numId="6" w16cid:durableId="668868927">
    <w:abstractNumId w:val="5"/>
  </w:num>
  <w:num w:numId="7" w16cid:durableId="299654058">
    <w:abstractNumId w:val="4"/>
  </w:num>
  <w:num w:numId="8" w16cid:durableId="259795383">
    <w:abstractNumId w:val="8"/>
  </w:num>
  <w:num w:numId="9" w16cid:durableId="5954103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1A8A"/>
    <w:rsid w:val="00164C1B"/>
    <w:rsid w:val="00192BCA"/>
    <w:rsid w:val="00197988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A20EB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54613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25EED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A377C"/>
    <w:rsid w:val="00BC2C32"/>
    <w:rsid w:val="00BD6795"/>
    <w:rsid w:val="00C07998"/>
    <w:rsid w:val="00C24B0D"/>
    <w:rsid w:val="00C30991"/>
    <w:rsid w:val="00C379B0"/>
    <w:rsid w:val="00C77DDB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34FA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4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2</cp:revision>
  <dcterms:created xsi:type="dcterms:W3CDTF">2025-09-29T19:48:00Z</dcterms:created>
  <dcterms:modified xsi:type="dcterms:W3CDTF">2025-09-29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